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394"/>
        <w:gridCol w:w="567"/>
        <w:gridCol w:w="567"/>
        <w:gridCol w:w="957"/>
      </w:tblGrid>
      <w:tr w:rsidR="001C5E83" w:rsidTr="001C5E83">
        <w:trPr>
          <w:trHeight w:val="48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83" w:rsidRDefault="001C5E83" w:rsidP="001C5E83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OEVALUACIÓN PROFESOR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E83" w:rsidRDefault="001C5E83" w:rsidP="001C5E83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E83" w:rsidRDefault="001C5E83" w:rsidP="001C5E83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E83" w:rsidRDefault="001C5E83" w:rsidP="001C5E8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veces</w:t>
            </w:r>
          </w:p>
        </w:tc>
      </w:tr>
      <w:tr w:rsidR="001C5E83" w:rsidTr="001C5E83">
        <w:trPr>
          <w:trHeight w:val="3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83" w:rsidRDefault="001C5E83" w:rsidP="001C5E83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GRUP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3" w:rsidRDefault="001C5E83" w:rsidP="001C5E83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ÁTICA: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83" w:rsidRDefault="001C5E83" w:rsidP="001C5E83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83" w:rsidRDefault="001C5E83" w:rsidP="001C5E83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83" w:rsidRDefault="001C5E83" w:rsidP="001C5E8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10A6" w:rsidTr="001C5E83">
        <w:trPr>
          <w:trHeight w:val="33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ovisa durante las clas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453"/>
        </w:trPr>
        <w:tc>
          <w:tcPr>
            <w:tcW w:w="66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nta situaciones inesperadas de manera idóne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iene el orden de la cl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tareas realizadas están al nivel de todos los alumnos y alum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nervios han jugado un papel import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4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 cercano a los alumnos en todo mo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4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a todo el temario explic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31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utilizado un lenguaje adecuado a la edad de los alum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44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 la participación del alum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315"/>
        </w:trPr>
        <w:tc>
          <w:tcPr>
            <w:tcW w:w="66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justa correctamente al tiempo disponib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405"/>
        </w:trPr>
        <w:tc>
          <w:tcPr>
            <w:tcW w:w="66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actividades planteadas son atractivas y motivant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345"/>
        </w:trPr>
        <w:tc>
          <w:tcPr>
            <w:tcW w:w="66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explicaciones son claras y entendibles para los alumn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498"/>
        </w:trPr>
        <w:tc>
          <w:tcPr>
            <w:tcW w:w="66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 la sesión perfectamente preparad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28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organización de la clase es adecu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33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 todos los componentes del gru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28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rofesores se toman en serio la activ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41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utilización de material es adecuada (ni mucho ni poc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68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ierde el tiempo durante la cl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A6" w:rsidRDefault="00AE10A6" w:rsidP="001C5E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A6" w:rsidTr="001C5E83">
        <w:trPr>
          <w:trHeight w:val="2121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mejoraría para siguientes sesiones?</w:t>
            </w:r>
          </w:p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E10A6" w:rsidRDefault="00AE10A6" w:rsidP="001C5E8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3438" w:rsidRDefault="00397E6F" w:rsidP="00C23438">
      <w:pPr>
        <w:rPr>
          <w:lang w:val="es-ES_tradnl"/>
        </w:rPr>
      </w:pPr>
      <w:r w:rsidRPr="00397E6F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pt;margin-top:-38.7pt;width:504.65pt;height:34.3pt;z-index:251660288;mso-position-horizontal-relative:text;mso-position-vertical-relative:text;mso-width-relative:margin;mso-height-relative:margin" strokeweight="2.25pt">
            <v:textbox>
              <w:txbxContent>
                <w:p w:rsidR="00AE10A6" w:rsidRPr="001C5E83" w:rsidRDefault="00AE10A6" w:rsidP="00AE10A6">
                  <w:pPr>
                    <w:ind w:left="0" w:firstLine="0"/>
                    <w:jc w:val="center"/>
                    <w:rPr>
                      <w:rFonts w:ascii="Arial" w:hAnsi="Arial" w:cs="Arial"/>
                      <w:b/>
                      <w:sz w:val="44"/>
                    </w:rPr>
                  </w:pPr>
                  <w:r w:rsidRPr="001C5E83">
                    <w:rPr>
                      <w:rFonts w:ascii="Arial" w:hAnsi="Arial" w:cs="Arial"/>
                      <w:b/>
                      <w:sz w:val="44"/>
                    </w:rPr>
                    <w:t>AUTOEVALUACIÓN GRUPO PROFESORES</w:t>
                  </w:r>
                </w:p>
              </w:txbxContent>
            </v:textbox>
          </v:shape>
        </w:pict>
      </w:r>
    </w:p>
    <w:p w:rsidR="008B398C" w:rsidRPr="00C23438" w:rsidRDefault="00C23438" w:rsidP="00C23438">
      <w:pPr>
        <w:ind w:left="0" w:firstLine="0"/>
        <w:jc w:val="center"/>
        <w:rPr>
          <w:lang w:val="es-ES_tradnl"/>
        </w:rPr>
      </w:pPr>
      <w:r w:rsidRPr="00C23438">
        <w:rPr>
          <w:rFonts w:ascii="Arial" w:hAnsi="Arial" w:cs="Arial"/>
          <w:b/>
          <w:sz w:val="24"/>
          <w:u w:val="single"/>
          <w:lang w:val="es-ES_tradnl"/>
        </w:rPr>
        <w:lastRenderedPageBreak/>
        <w:t>SI</w:t>
      </w:r>
      <w:r w:rsidR="000B4E29" w:rsidRPr="008B398C">
        <w:rPr>
          <w:rFonts w:ascii="Arial" w:hAnsi="Arial" w:cs="Arial"/>
          <w:b/>
          <w:sz w:val="24"/>
          <w:u w:val="single"/>
          <w:lang w:val="es-ES_tradnl"/>
        </w:rPr>
        <w:t>NTETIZA LA SESIÓN REALIZADA ESPECIFICANDO ACTIVIDADES, DURACIÓN Y ORGANIZACIÓN:</w:t>
      </w:r>
    </w:p>
    <w:tbl>
      <w:tblPr>
        <w:tblpPr w:leftFromText="141" w:rightFromText="141" w:vertAnchor="text" w:horzAnchor="margin" w:tblpXSpec="center" w:tblpY="137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1"/>
        <w:gridCol w:w="1554"/>
        <w:gridCol w:w="1846"/>
        <w:gridCol w:w="1864"/>
      </w:tblGrid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INFORMACIÓN GENERAL DE LA SESIÓN</w:t>
            </w: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NOMBRE DE LA SESIÓN: Fortalecemos nuestro cuerpo</w:t>
            </w:r>
          </w:p>
        </w:tc>
      </w:tr>
      <w:tr w:rsidR="00C23438" w:rsidRPr="00AA1EEF" w:rsidTr="00C2343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CURSO AL QUE VA DIRIGIDA (E.S.O.): 3º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TEMÁTICA: Circuito de ejercicios</w:t>
            </w:r>
          </w:p>
        </w:tc>
      </w:tr>
      <w:tr w:rsidR="00C23438" w:rsidRPr="00AA1EEF" w:rsidTr="00C2343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Nº DE ALUMNOS: 25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FECHA DE EXPOSICIÓN</w:t>
            </w:r>
            <w:r>
              <w:rPr>
                <w:rFonts w:asciiTheme="minorHAnsi" w:hAnsiTheme="minorHAnsi"/>
                <w:b/>
                <w:szCs w:val="22"/>
              </w:rPr>
              <w:t>: 12/02/2017</w:t>
            </w:r>
          </w:p>
        </w:tc>
      </w:tr>
      <w:tr w:rsidR="00C23438" w:rsidRPr="00AA1EEF" w:rsidTr="00C23438">
        <w:trPr>
          <w:trHeight w:val="255"/>
        </w:trPr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MATERIAL DE TODA LA SESIÓ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8" w:rsidRPr="00AA1EEF" w:rsidRDefault="00C23438" w:rsidP="00C23438">
            <w:pPr>
              <w:ind w:left="0" w:firstLine="0"/>
              <w:rPr>
                <w:rFonts w:asciiTheme="minorHAnsi" w:eastAsia="Times New Roman" w:hAnsiTheme="minorHAnsi"/>
                <w:szCs w:val="22"/>
              </w:rPr>
            </w:pPr>
            <w:r w:rsidRPr="00AA1EEF">
              <w:rPr>
                <w:rFonts w:asciiTheme="minorHAnsi" w:hAnsiTheme="minorHAnsi"/>
                <w:szCs w:val="22"/>
              </w:rPr>
              <w:t>4 bancos, 12 esterillas y 14 conos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-108"/>
              <w:rPr>
                <w:rFonts w:asciiTheme="minorHAnsi" w:eastAsia="Times New Roman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50’</w:t>
            </w: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ARROLLO DE LA SESIÓN</w:t>
            </w: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3438" w:rsidRPr="00AA1EEF" w:rsidRDefault="00C23438" w:rsidP="00C23438">
            <w:pPr>
              <w:ind w:left="-108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 xml:space="preserve">Nombre de la tarea: </w:t>
            </w:r>
            <w:r w:rsidRPr="00AA1EEF">
              <w:rPr>
                <w:rFonts w:asciiTheme="minorHAnsi" w:hAnsiTheme="minorHAnsi"/>
                <w:szCs w:val="22"/>
              </w:rPr>
              <w:t>Carrera continua con indicaciones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Representación gráfica</w:t>
            </w:r>
          </w:p>
        </w:tc>
      </w:tr>
      <w:tr w:rsidR="00C23438" w:rsidRPr="00AA1EEF" w:rsidTr="00C23438">
        <w:trPr>
          <w:trHeight w:val="283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szCs w:val="22"/>
              </w:rPr>
              <w:t>Realizaremos una carrera continua moviéndonos libremente por el espacio y direcciones y cuando el profesor diga el nombre de un alumno, éste deberá decir un ejercicio cumpliendo algún requisito mínimo asignado por el profesor como movilidad articular o estiramientos, que todos los alumnos tendrán que realizar</w:t>
            </w: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jc w:val="center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noProof/>
                <w:szCs w:val="22"/>
                <w:lang w:val="es-ES_tradnl" w:eastAsia="es-ES_tradn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43535</wp:posOffset>
                  </wp:positionV>
                  <wp:extent cx="1871345" cy="1792605"/>
                  <wp:effectExtent l="19050" t="0" r="0" b="0"/>
                  <wp:wrapSquare wrapText="bothSides"/>
                  <wp:docPr id="1" name="Imagen 8" descr="http://imagenesdeninos.com/wp-content/uploads/2014/04/Im%C3%A1genes-de-ni%C3%B1os-corriendo-para-colorear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nesdeninos.com/wp-content/uploads/2014/04/Im%C3%A1genes-de-ni%C3%B1os-corriendo-para-colorear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7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Organización (agrupamientos, espacios, materiales, normas de clase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szCs w:val="22"/>
              </w:rPr>
              <w:t>Los alumnos irán trotando por el campo individualmente, por toda la pista libremente en la dirección que quieran y deberán hacer lo que diga el alumno asignado por el profesor.</w:t>
            </w: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  <w:r w:rsidRPr="000B4E29">
              <w:rPr>
                <w:rFonts w:asciiTheme="minorHAnsi" w:hAnsiTheme="minorHAnsi"/>
                <w:sz w:val="28"/>
                <w:szCs w:val="22"/>
              </w:rPr>
              <w:t>6’</w:t>
            </w: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3438" w:rsidRPr="00AA1EEF" w:rsidRDefault="00C23438" w:rsidP="00C23438">
            <w:pPr>
              <w:ind w:left="-108"/>
              <w:jc w:val="center"/>
              <w:rPr>
                <w:rFonts w:asciiTheme="minorHAnsi" w:hAnsiTheme="minorHAnsi"/>
                <w:b/>
                <w:szCs w:val="22"/>
              </w:rPr>
            </w:pPr>
            <w:r w:rsidRPr="000B4E29"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>Nombre de la tarea: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Representación gráfica</w:t>
            </w:r>
          </w:p>
        </w:tc>
      </w:tr>
      <w:tr w:rsidR="00C23438" w:rsidRPr="00AA1EEF" w:rsidTr="00C23438">
        <w:trPr>
          <w:trHeight w:val="283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Organización (agrupamientos, espacios, materiales, normas de clase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3438" w:rsidRPr="00AA1EEF" w:rsidRDefault="00C23438" w:rsidP="00C23438">
            <w:pPr>
              <w:ind w:left="-108"/>
              <w:jc w:val="center"/>
              <w:rPr>
                <w:rFonts w:asciiTheme="minorHAnsi" w:hAnsiTheme="minorHAnsi"/>
                <w:b/>
                <w:szCs w:val="22"/>
              </w:rPr>
            </w:pPr>
            <w:r w:rsidRPr="000B4E29">
              <w:rPr>
                <w:rFonts w:asciiTheme="minorHAnsi" w:hAnsiTheme="minorHAnsi"/>
                <w:b/>
                <w:sz w:val="24"/>
                <w:szCs w:val="22"/>
              </w:rPr>
              <w:t>Nombre de la tarea: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Representación gráfica</w:t>
            </w:r>
          </w:p>
        </w:tc>
      </w:tr>
      <w:tr w:rsidR="00C23438" w:rsidRPr="00AA1EEF" w:rsidTr="00C23438">
        <w:trPr>
          <w:trHeight w:val="283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Organización (agrupamientos, espacios, materiales, normas de clase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3438" w:rsidRPr="00AA1EEF" w:rsidRDefault="00C23438" w:rsidP="00C23438">
            <w:pPr>
              <w:ind w:left="-108"/>
              <w:jc w:val="center"/>
              <w:rPr>
                <w:rFonts w:asciiTheme="minorHAnsi" w:hAnsiTheme="minorHAnsi"/>
                <w:b/>
                <w:szCs w:val="22"/>
              </w:rPr>
            </w:pPr>
            <w:r w:rsidRPr="000B4E29"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>Nombre de la tarea: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Representación gráfica</w:t>
            </w:r>
          </w:p>
        </w:tc>
      </w:tr>
      <w:tr w:rsidR="00C23438" w:rsidRPr="00AA1EEF" w:rsidTr="00C23438">
        <w:trPr>
          <w:trHeight w:val="283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Organización (agrupamientos, espacios, materiales, normas de clase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3438" w:rsidRPr="00AA1EEF" w:rsidRDefault="00C23438" w:rsidP="00C23438">
            <w:pPr>
              <w:ind w:left="-108"/>
              <w:jc w:val="center"/>
              <w:rPr>
                <w:rFonts w:asciiTheme="minorHAnsi" w:hAnsiTheme="minorHAnsi"/>
                <w:b/>
                <w:szCs w:val="22"/>
              </w:rPr>
            </w:pPr>
            <w:r w:rsidRPr="000B4E29">
              <w:rPr>
                <w:rFonts w:asciiTheme="minorHAnsi" w:hAnsiTheme="minorHAnsi"/>
                <w:b/>
                <w:sz w:val="24"/>
                <w:szCs w:val="22"/>
              </w:rPr>
              <w:t>Nombre de la tarea: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Representación gráfica</w:t>
            </w:r>
          </w:p>
        </w:tc>
      </w:tr>
      <w:tr w:rsidR="00C23438" w:rsidRPr="00AA1EEF" w:rsidTr="00C23438">
        <w:trPr>
          <w:trHeight w:val="283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Organización (agrupamientos, espacios, materiales, normas de clase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3438" w:rsidRPr="00AA1EEF" w:rsidRDefault="00C23438" w:rsidP="00C23438">
            <w:pPr>
              <w:ind w:left="-108"/>
              <w:jc w:val="center"/>
              <w:rPr>
                <w:rFonts w:asciiTheme="minorHAnsi" w:hAnsiTheme="minorHAnsi"/>
                <w:b/>
                <w:szCs w:val="22"/>
              </w:rPr>
            </w:pPr>
            <w:r w:rsidRPr="000B4E29"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>Nombre de la tarea: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Representación gráfica</w:t>
            </w:r>
          </w:p>
        </w:tc>
      </w:tr>
      <w:tr w:rsidR="00C23438" w:rsidRPr="00AA1EEF" w:rsidTr="00C23438">
        <w:trPr>
          <w:trHeight w:val="283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Organización (agrupamientos, espacios, materiales, normas de clase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3438" w:rsidRPr="00AA1EEF" w:rsidRDefault="00C23438" w:rsidP="00C23438">
            <w:pPr>
              <w:ind w:left="-108"/>
              <w:jc w:val="center"/>
              <w:rPr>
                <w:rFonts w:asciiTheme="minorHAnsi" w:hAnsiTheme="minorHAnsi"/>
                <w:b/>
                <w:szCs w:val="22"/>
              </w:rPr>
            </w:pPr>
            <w:r w:rsidRPr="000B4E29">
              <w:rPr>
                <w:rFonts w:asciiTheme="minorHAnsi" w:hAnsiTheme="minorHAnsi"/>
                <w:b/>
                <w:sz w:val="24"/>
                <w:szCs w:val="22"/>
              </w:rPr>
              <w:t>Nombre de la tarea: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Representación gráfica</w:t>
            </w:r>
          </w:p>
        </w:tc>
      </w:tr>
      <w:tr w:rsidR="00C23438" w:rsidRPr="00AA1EEF" w:rsidTr="00C23438">
        <w:trPr>
          <w:trHeight w:val="283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Organización (agrupamientos, espacios, materiales, normas de clase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3438" w:rsidRPr="00AA1EEF" w:rsidRDefault="00C23438" w:rsidP="00C23438">
            <w:pPr>
              <w:ind w:left="-108"/>
              <w:jc w:val="center"/>
              <w:rPr>
                <w:rFonts w:asciiTheme="minorHAnsi" w:hAnsiTheme="minorHAnsi"/>
                <w:b/>
                <w:szCs w:val="22"/>
              </w:rPr>
            </w:pPr>
            <w:r w:rsidRPr="000B4E29"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>Nombre de la tarea: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Representación gráfica</w:t>
            </w:r>
          </w:p>
        </w:tc>
      </w:tr>
      <w:tr w:rsidR="00C23438" w:rsidRPr="00AA1EEF" w:rsidTr="00C23438">
        <w:trPr>
          <w:trHeight w:val="283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Organización (agrupamientos, espacios, materiales, normas de clase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3438" w:rsidRPr="00AA1EEF" w:rsidRDefault="00C23438" w:rsidP="00C23438">
            <w:pPr>
              <w:ind w:left="-108"/>
              <w:jc w:val="center"/>
              <w:rPr>
                <w:rFonts w:asciiTheme="minorHAnsi" w:hAnsiTheme="minorHAnsi"/>
                <w:b/>
                <w:szCs w:val="22"/>
              </w:rPr>
            </w:pPr>
            <w:r w:rsidRPr="000B4E29">
              <w:rPr>
                <w:rFonts w:asciiTheme="minorHAnsi" w:hAnsiTheme="minorHAnsi"/>
                <w:b/>
                <w:sz w:val="24"/>
                <w:szCs w:val="22"/>
              </w:rPr>
              <w:t>Nombre de la tarea: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Representación gráfica</w:t>
            </w:r>
          </w:p>
        </w:tc>
      </w:tr>
      <w:tr w:rsidR="00C23438" w:rsidRPr="00AA1EEF" w:rsidTr="00C23438">
        <w:trPr>
          <w:trHeight w:val="283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Organización (agrupamientos, espacios, materiales, normas de clase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3438" w:rsidRPr="00AA1EEF" w:rsidRDefault="00C23438" w:rsidP="00C23438">
            <w:pPr>
              <w:ind w:left="-108"/>
              <w:jc w:val="center"/>
              <w:rPr>
                <w:rFonts w:asciiTheme="minorHAnsi" w:hAnsiTheme="minorHAnsi"/>
                <w:b/>
                <w:szCs w:val="22"/>
              </w:rPr>
            </w:pPr>
            <w:r w:rsidRPr="000B4E29"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>Nombre de la tarea: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Representación gráfica</w:t>
            </w:r>
          </w:p>
        </w:tc>
      </w:tr>
      <w:tr w:rsidR="00C23438" w:rsidRPr="00AA1EEF" w:rsidTr="00C23438">
        <w:trPr>
          <w:trHeight w:val="283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Organización (agrupamientos, espacios, materiales, normas de clase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23438" w:rsidRPr="00AA1EEF" w:rsidRDefault="00C23438" w:rsidP="00C23438">
            <w:pPr>
              <w:ind w:left="-108"/>
              <w:jc w:val="center"/>
              <w:rPr>
                <w:rFonts w:asciiTheme="minorHAnsi" w:hAnsiTheme="minorHAnsi"/>
                <w:b/>
                <w:szCs w:val="22"/>
              </w:rPr>
            </w:pPr>
            <w:r w:rsidRPr="000B4E29">
              <w:rPr>
                <w:rFonts w:asciiTheme="minorHAnsi" w:hAnsiTheme="minorHAnsi"/>
                <w:b/>
                <w:sz w:val="24"/>
                <w:szCs w:val="22"/>
              </w:rPr>
              <w:t>Nombre de la tarea: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Representación gráfica</w:t>
            </w:r>
          </w:p>
        </w:tc>
      </w:tr>
      <w:tr w:rsidR="00C23438" w:rsidRPr="00AA1EEF" w:rsidTr="00C23438">
        <w:trPr>
          <w:trHeight w:val="283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8" w:rsidRPr="00AA1EEF" w:rsidRDefault="00C23438" w:rsidP="00C2343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Organización (agrupamientos, espacios, materiales, normas de clase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AA1EEF">
              <w:rPr>
                <w:rFonts w:asciiTheme="minorHAnsi" w:hAnsiTheme="minorHAnsi"/>
                <w:b/>
                <w:szCs w:val="22"/>
              </w:rPr>
              <w:t>Duración</w:t>
            </w:r>
          </w:p>
        </w:tc>
      </w:tr>
      <w:tr w:rsidR="00C23438" w:rsidRPr="00AA1EEF" w:rsidTr="00C23438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  <w:p w:rsidR="00C23438" w:rsidRPr="00AA1EEF" w:rsidRDefault="00C23438" w:rsidP="00C23438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3438" w:rsidRPr="00AA1EEF" w:rsidRDefault="00C23438" w:rsidP="00C23438">
            <w:pPr>
              <w:ind w:left="0" w:firstLine="0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0938A2" w:rsidRPr="000B4E29" w:rsidRDefault="000938A2" w:rsidP="000B4E29">
      <w:pPr>
        <w:ind w:left="0" w:firstLine="0"/>
        <w:rPr>
          <w:lang w:val="es-ES_tradnl"/>
        </w:rPr>
      </w:pPr>
    </w:p>
    <w:sectPr w:rsidR="000938A2" w:rsidRPr="000B4E29" w:rsidSect="000938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81197"/>
    <w:multiLevelType w:val="hybridMultilevel"/>
    <w:tmpl w:val="501E2286"/>
    <w:lvl w:ilvl="0" w:tplc="74AA34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E10A6"/>
    <w:rsid w:val="000938A2"/>
    <w:rsid w:val="000B4E29"/>
    <w:rsid w:val="001C5E83"/>
    <w:rsid w:val="00397E6F"/>
    <w:rsid w:val="00464DDF"/>
    <w:rsid w:val="008B398C"/>
    <w:rsid w:val="00AE10A6"/>
    <w:rsid w:val="00C2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A6"/>
    <w:pPr>
      <w:spacing w:after="0" w:line="480" w:lineRule="auto"/>
      <w:ind w:left="567" w:firstLine="709"/>
      <w:jc w:val="both"/>
    </w:pPr>
    <w:rPr>
      <w:rFonts w:ascii="Palatino Linotype" w:eastAsia="Calibri" w:hAnsi="Palatino Linotype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1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A6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0B4E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689293-663C-4C98-9655-CC4B773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7-10-30T21:15:00Z</dcterms:created>
  <dcterms:modified xsi:type="dcterms:W3CDTF">2017-11-07T18:53:00Z</dcterms:modified>
</cp:coreProperties>
</file>